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52EDA">
        <w:t xml:space="preserve"> </w:t>
      </w:r>
      <w:r w:rsidR="00301849">
        <w:t>62</w:t>
      </w:r>
      <w:r w:rsidR="006C131A">
        <w:t>1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B917B6">
        <w:t>08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E17472" w:rsidRDefault="00D06AA2" w:rsidP="00E17472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7726F">
        <w:rPr>
          <w:rFonts w:ascii="Times New Roman" w:hAnsi="Times New Roman"/>
          <w:sz w:val="24"/>
        </w:rPr>
        <w:t>07 de</w:t>
      </w:r>
      <w:r w:rsidR="003D088F"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0E7953">
        <w:rPr>
          <w:rFonts w:ascii="Times New Roman" w:hAnsi="Times New Roman"/>
          <w:sz w:val="24"/>
        </w:rPr>
        <w:t xml:space="preserve">a manutenção da rede de esgoto, </w:t>
      </w:r>
      <w:r w:rsidR="008C0F3F">
        <w:rPr>
          <w:rFonts w:ascii="Times New Roman" w:hAnsi="Times New Roman"/>
          <w:sz w:val="24"/>
        </w:rPr>
        <w:t xml:space="preserve">na Travessa Calçadão Sul, em frente ao número 83 e ao lado do número </w:t>
      </w:r>
      <w:r w:rsidR="0060548E">
        <w:rPr>
          <w:rFonts w:ascii="Times New Roman" w:hAnsi="Times New Roman"/>
          <w:sz w:val="24"/>
        </w:rPr>
        <w:t>77, B</w:t>
      </w:r>
      <w:r w:rsidR="008C0F3F">
        <w:rPr>
          <w:rFonts w:ascii="Times New Roman" w:hAnsi="Times New Roman"/>
          <w:sz w:val="24"/>
        </w:rPr>
        <w:t>airro Parque Primavera.</w:t>
      </w:r>
      <w:r w:rsidR="00E17472">
        <w:rPr>
          <w:rFonts w:ascii="Times New Roman" w:hAnsi="Times New Roman"/>
          <w:sz w:val="24"/>
        </w:rPr>
        <w:t xml:space="preserve"> Foto em anexo.</w:t>
      </w:r>
    </w:p>
    <w:p w:rsidR="00E17472" w:rsidRDefault="00E17472" w:rsidP="00E17472">
      <w:pPr>
        <w:pStyle w:val="Recuodecorpodetexto"/>
        <w:rPr>
          <w:rFonts w:ascii="Times New Roman" w:hAnsi="Times New Roman"/>
          <w:sz w:val="24"/>
        </w:rPr>
      </w:pPr>
    </w:p>
    <w:p w:rsidR="00FC18FF" w:rsidRDefault="008C0F3F" w:rsidP="00E1747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anutenção da tubulação de esgoto do município, com a sua periódica limpeza e dedetização, são fundamentais para conservação do equilíbrio ambiental e para a preservação da saúde publica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092D"/>
    <w:rsid w:val="00033988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9736B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E7953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45497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184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48E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131A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45BD"/>
    <w:rsid w:val="00886BBF"/>
    <w:rsid w:val="00890FB2"/>
    <w:rsid w:val="00891DBC"/>
    <w:rsid w:val="00892D5D"/>
    <w:rsid w:val="008930A1"/>
    <w:rsid w:val="00896766"/>
    <w:rsid w:val="008A04E7"/>
    <w:rsid w:val="008C0F3F"/>
    <w:rsid w:val="008D4382"/>
    <w:rsid w:val="008D5B18"/>
    <w:rsid w:val="008D674B"/>
    <w:rsid w:val="008D7040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B4AA2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17B6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207D7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82DDD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7472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726F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08CA"/>
    <w:rsid w:val="00FC18FF"/>
    <w:rsid w:val="00FD11CE"/>
    <w:rsid w:val="00FD39CF"/>
    <w:rsid w:val="00FD5625"/>
    <w:rsid w:val="00FD77A8"/>
    <w:rsid w:val="00FE0D7F"/>
    <w:rsid w:val="00FE3494"/>
    <w:rsid w:val="00FF309C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8T21:31:00Z</cp:lastPrinted>
  <dcterms:created xsi:type="dcterms:W3CDTF">2016-06-08T16:13:00Z</dcterms:created>
  <dcterms:modified xsi:type="dcterms:W3CDTF">2016-06-08T21:31:00Z</dcterms:modified>
</cp:coreProperties>
</file>